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79" w:rsidRDefault="00444479" w:rsidP="00444479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Затверджую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444479" w:rsidRDefault="00444479" w:rsidP="00444479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</w:t>
      </w:r>
      <w:r w:rsidR="00FE599E">
        <w:rPr>
          <w:lang w:val="uk-UA"/>
        </w:rPr>
        <w:t xml:space="preserve">           ________________ 2023</w:t>
      </w:r>
      <w:r>
        <w:rPr>
          <w:lang w:val="uk-UA"/>
        </w:rPr>
        <w:t xml:space="preserve"> р.</w:t>
      </w:r>
    </w:p>
    <w:p w:rsidR="00444479" w:rsidRDefault="00444479" w:rsidP="004444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</w:t>
      </w:r>
    </w:p>
    <w:p w:rsidR="00444479" w:rsidRPr="0083370F" w:rsidRDefault="00444479" w:rsidP="00444479">
      <w:pPr>
        <w:jc w:val="center"/>
        <w:rPr>
          <w:b/>
          <w:sz w:val="22"/>
          <w:szCs w:val="22"/>
          <w:lang w:val="uk-UA"/>
        </w:rPr>
      </w:pPr>
      <w:r w:rsidRPr="0083370F">
        <w:rPr>
          <w:b/>
          <w:sz w:val="22"/>
          <w:szCs w:val="22"/>
          <w:lang w:val="uk-UA"/>
        </w:rPr>
        <w:t xml:space="preserve">весняної </w:t>
      </w:r>
      <w:proofErr w:type="spellStart"/>
      <w:r w:rsidRPr="0083370F">
        <w:rPr>
          <w:b/>
          <w:sz w:val="22"/>
          <w:szCs w:val="22"/>
          <w:lang w:val="uk-UA"/>
        </w:rPr>
        <w:t>заліково-екзаменаціної</w:t>
      </w:r>
      <w:proofErr w:type="spellEnd"/>
      <w:r w:rsidRPr="0083370F">
        <w:rPr>
          <w:b/>
          <w:sz w:val="22"/>
          <w:szCs w:val="22"/>
          <w:lang w:val="uk-UA"/>
        </w:rPr>
        <w:t xml:space="preserve"> сесії</w:t>
      </w:r>
    </w:p>
    <w:p w:rsidR="00444479" w:rsidRPr="0083370F" w:rsidRDefault="00444479" w:rsidP="00444479">
      <w:pPr>
        <w:jc w:val="center"/>
        <w:rPr>
          <w:b/>
          <w:sz w:val="22"/>
          <w:szCs w:val="22"/>
          <w:lang w:val="uk-UA"/>
        </w:rPr>
      </w:pPr>
      <w:r w:rsidRPr="0083370F">
        <w:rPr>
          <w:b/>
          <w:sz w:val="22"/>
          <w:szCs w:val="22"/>
          <w:lang w:val="uk-UA"/>
        </w:rPr>
        <w:t xml:space="preserve">для студентів ІІІ курсу денної форми </w:t>
      </w:r>
      <w:r w:rsidR="00FE599E" w:rsidRPr="0083370F">
        <w:rPr>
          <w:b/>
          <w:sz w:val="22"/>
          <w:szCs w:val="22"/>
          <w:lang w:val="uk-UA"/>
        </w:rPr>
        <w:t>навчання ПГК ДВНЗ «УжНУ» на 2022/2023</w:t>
      </w:r>
      <w:r w:rsidRPr="0083370F">
        <w:rPr>
          <w:b/>
          <w:sz w:val="22"/>
          <w:szCs w:val="22"/>
          <w:lang w:val="uk-UA"/>
        </w:rPr>
        <w:t xml:space="preserve"> </w:t>
      </w:r>
      <w:proofErr w:type="spellStart"/>
      <w:r w:rsidRPr="0083370F">
        <w:rPr>
          <w:b/>
          <w:sz w:val="22"/>
          <w:szCs w:val="22"/>
          <w:lang w:val="uk-UA"/>
        </w:rPr>
        <w:t>н.р</w:t>
      </w:r>
      <w:proofErr w:type="spellEnd"/>
      <w:r w:rsidRPr="0083370F">
        <w:rPr>
          <w:b/>
          <w:sz w:val="22"/>
          <w:szCs w:val="22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44479" w:rsidTr="00E13454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пеціа</w:t>
            </w:r>
            <w:proofErr w:type="spellEnd"/>
            <w:r>
              <w:rPr>
                <w:b/>
                <w:lang w:val="uk-UA"/>
              </w:rPr>
              <w:t>-</w:t>
            </w:r>
          </w:p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444479" w:rsidTr="00E13454">
        <w:trPr>
          <w:trHeight w:val="57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Т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дун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E73D5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E73D5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4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E13454">
        <w:trPr>
          <w:trHeight w:val="57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E73D5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E73D5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E73D5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5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E13454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Організація екскурсій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E73D5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955BE">
              <w:rPr>
                <w:lang w:val="uk-UA"/>
              </w:rPr>
              <w:t>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D955BE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3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E13454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Організація ресторан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D955BE" w:rsidP="00E13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D955BE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955BE">
              <w:rPr>
                <w:lang w:val="uk-UA"/>
              </w:rPr>
              <w:t>.3</w:t>
            </w:r>
            <w:r>
              <w:rPr>
                <w:lang w:val="uk-UA"/>
              </w:rPr>
              <w:t>0</w:t>
            </w:r>
          </w:p>
        </w:tc>
      </w:tr>
      <w:tr w:rsidR="00444479" w:rsidTr="00E13454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Основи маркетинг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D955B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</w:t>
            </w:r>
            <w:r w:rsidR="00D955BE">
              <w:rPr>
                <w:lang w:val="uk-UA"/>
              </w:rPr>
              <w:t>езносько</w:t>
            </w:r>
            <w:proofErr w:type="spellEnd"/>
            <w:r w:rsidR="00D955BE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D955BE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D532DD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E13454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</w:t>
            </w:r>
          </w:p>
          <w:p w:rsidR="00444479" w:rsidRDefault="00444479" w:rsidP="00E13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D955BE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D955BE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444479">
              <w:rPr>
                <w:lang w:val="uk-UA"/>
              </w:rPr>
              <w:t>.00</w:t>
            </w:r>
          </w:p>
        </w:tc>
      </w:tr>
      <w:tr w:rsidR="00444479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  <w:p w:rsidR="00444479" w:rsidRDefault="00D955BE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ько Е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D955BE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D955BE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444479">
              <w:rPr>
                <w:lang w:val="uk-UA"/>
              </w:rPr>
              <w:t>.30</w:t>
            </w:r>
          </w:p>
        </w:tc>
      </w:tr>
      <w:tr w:rsidR="00444479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рофесійний етик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D955BE" w:rsidP="00E13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D955BE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D955BE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0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E1345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Безпека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756147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D532DD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3</w:t>
            </w:r>
            <w:r w:rsidR="00444479">
              <w:rPr>
                <w:lang w:val="uk-UA"/>
              </w:rPr>
              <w:t>0</w:t>
            </w:r>
          </w:p>
        </w:tc>
      </w:tr>
      <w:tr w:rsidR="0097691C" w:rsidTr="00E1345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91C" w:rsidRDefault="0097691C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00</w:t>
            </w:r>
          </w:p>
        </w:tc>
      </w:tr>
      <w:tr w:rsidR="00444479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756147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21B8D" w:rsidRDefault="00721B8D" w:rsidP="00E13454">
            <w:pPr>
              <w:jc w:val="center"/>
              <w:rPr>
                <w:lang w:val="uk-UA"/>
              </w:rPr>
            </w:pPr>
            <w:r w:rsidRPr="00721B8D">
              <w:rPr>
                <w:lang w:val="uk-UA"/>
              </w:rPr>
              <w:t>14</w:t>
            </w:r>
            <w:r w:rsidR="00E860F8" w:rsidRPr="00721B8D">
              <w:rPr>
                <w:lang w:val="uk-UA"/>
              </w:rPr>
              <w:t>.07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21B8D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721B8D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721B8D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 w:rsidRPr="00721B8D">
              <w:rPr>
                <w:lang w:val="uk-UA"/>
              </w:rPr>
              <w:t>10.00</w:t>
            </w:r>
          </w:p>
        </w:tc>
      </w:tr>
      <w:tr w:rsidR="00444479" w:rsidTr="00E1345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Основи охорон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97691C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М</w:t>
            </w:r>
            <w:r w:rsidR="00444479">
              <w:rPr>
                <w:lang w:val="uk-UA"/>
              </w:rPr>
              <w:t>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756147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E860F8">
              <w:rPr>
                <w:lang w:val="uk-UA"/>
              </w:rPr>
              <w:t>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E1345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Туристичне крає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2A0EB5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2A0EB5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E1345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2A0EB5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E1345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2A0EB5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</w:tbl>
    <w:p w:rsidR="00444479" w:rsidRDefault="00444479" w:rsidP="00444479">
      <w:pPr>
        <w:rPr>
          <w:lang w:val="uk-UA"/>
        </w:rPr>
      </w:pPr>
    </w:p>
    <w:p w:rsidR="0061183F" w:rsidRDefault="0061183F" w:rsidP="0061183F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Погоджено:           </w:t>
      </w:r>
    </w:p>
    <w:p w:rsidR="0061183F" w:rsidRDefault="0061183F" w:rsidP="0061183F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Зав. відділенням                               Н.М. </w:t>
      </w:r>
      <w:proofErr w:type="spellStart"/>
      <w:r>
        <w:rPr>
          <w:b/>
          <w:lang w:val="uk-UA"/>
        </w:rPr>
        <w:t>Бігар</w:t>
      </w:r>
      <w:proofErr w:type="spellEnd"/>
      <w:r>
        <w:rPr>
          <w:b/>
          <w:lang w:val="uk-UA"/>
        </w:rPr>
        <w:t xml:space="preserve">                                                          Заст. директора                                   Р. М. Сидор  </w:t>
      </w:r>
    </w:p>
    <w:p w:rsidR="0061183F" w:rsidRDefault="0061183F" w:rsidP="0061183F">
      <w:pPr>
        <w:tabs>
          <w:tab w:val="left" w:pos="13928"/>
        </w:tabs>
        <w:rPr>
          <w:sz w:val="22"/>
          <w:szCs w:val="22"/>
          <w:lang w:val="uk-UA"/>
        </w:rPr>
      </w:pPr>
    </w:p>
    <w:p w:rsidR="00444479" w:rsidRPr="003F5672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lastRenderedPageBreak/>
        <w:t>Затверджую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>Директор коледжу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___________ В.В. </w:t>
      </w:r>
      <w:proofErr w:type="spellStart"/>
      <w:r w:rsidRPr="003F5672">
        <w:rPr>
          <w:sz w:val="22"/>
          <w:szCs w:val="22"/>
          <w:lang w:val="uk-UA"/>
        </w:rPr>
        <w:t>Росоха</w:t>
      </w:r>
      <w:proofErr w:type="spellEnd"/>
    </w:p>
    <w:p w:rsidR="00444479" w:rsidRPr="003F5672" w:rsidRDefault="00444479" w:rsidP="00444479">
      <w:pPr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                                               </w:t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  <w:t xml:space="preserve">                                                                    </w:t>
      </w:r>
      <w:r>
        <w:rPr>
          <w:sz w:val="22"/>
          <w:szCs w:val="22"/>
          <w:lang w:val="uk-UA"/>
        </w:rPr>
        <w:t xml:space="preserve">         </w:t>
      </w:r>
      <w:r w:rsidR="00F44676">
        <w:rPr>
          <w:sz w:val="22"/>
          <w:szCs w:val="22"/>
          <w:lang w:val="uk-UA"/>
        </w:rPr>
        <w:t xml:space="preserve">                ________________2023</w:t>
      </w:r>
      <w:r w:rsidRPr="003F5672">
        <w:rPr>
          <w:sz w:val="22"/>
          <w:szCs w:val="22"/>
          <w:lang w:val="uk-UA"/>
        </w:rPr>
        <w:t>р.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>Розклад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 xml:space="preserve">весняної </w:t>
      </w:r>
      <w:proofErr w:type="spellStart"/>
      <w:r w:rsidRPr="00750686">
        <w:rPr>
          <w:b/>
          <w:sz w:val="22"/>
          <w:szCs w:val="22"/>
          <w:lang w:val="uk-UA"/>
        </w:rPr>
        <w:t>заліково-екзаменаціної</w:t>
      </w:r>
      <w:proofErr w:type="spellEnd"/>
      <w:r w:rsidRPr="00750686">
        <w:rPr>
          <w:b/>
          <w:sz w:val="22"/>
          <w:szCs w:val="22"/>
          <w:lang w:val="uk-UA"/>
        </w:rPr>
        <w:t xml:space="preserve"> сесії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 xml:space="preserve">для студентів ІV курсу денної форми </w:t>
      </w:r>
      <w:r w:rsidR="00BC3D02">
        <w:rPr>
          <w:b/>
          <w:sz w:val="22"/>
          <w:szCs w:val="22"/>
          <w:lang w:val="uk-UA"/>
        </w:rPr>
        <w:t>навчання ПГК ДВНЗ «УжНУ» на 2022/2023</w:t>
      </w:r>
      <w:r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Pr="00750686">
        <w:rPr>
          <w:b/>
          <w:sz w:val="22"/>
          <w:szCs w:val="22"/>
          <w:lang w:val="uk-UA"/>
        </w:rPr>
        <w:t>н.р</w:t>
      </w:r>
      <w:proofErr w:type="spellEnd"/>
      <w:r w:rsidRPr="00750686">
        <w:rPr>
          <w:b/>
          <w:sz w:val="22"/>
          <w:szCs w:val="22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44479" w:rsidRPr="00F440BB" w:rsidTr="0061183F">
        <w:trPr>
          <w:trHeight w:val="60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40BB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F440BB">
              <w:rPr>
                <w:b/>
                <w:sz w:val="20"/>
                <w:szCs w:val="20"/>
                <w:lang w:val="uk-UA"/>
              </w:rPr>
              <w:t>-</w:t>
            </w:r>
          </w:p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F440BB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F440BB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F440BB" w:rsidRDefault="00444479" w:rsidP="00E13454">
            <w:pPr>
              <w:spacing w:line="360" w:lineRule="auto"/>
              <w:ind w:left="-186" w:firstLine="186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FF0799" w:rsidRPr="00F440BB" w:rsidTr="00E13454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799" w:rsidRPr="00F440BB" w:rsidRDefault="00FF0799" w:rsidP="00E13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Страх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Мельник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4.04.23</w:t>
            </w:r>
          </w:p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4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8.00</w:t>
            </w:r>
          </w:p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9.30</w:t>
            </w:r>
          </w:p>
        </w:tc>
      </w:tr>
      <w:tr w:rsidR="00FF0799" w:rsidRPr="00F440BB" w:rsidTr="00E13454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FF0799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Юричка</w:t>
            </w:r>
            <w:proofErr w:type="spellEnd"/>
            <w:r w:rsidRPr="00F440BB">
              <w:rPr>
                <w:sz w:val="20"/>
                <w:szCs w:val="20"/>
                <w:lang w:val="uk-UA"/>
              </w:rPr>
              <w:t xml:space="preserve"> Л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2.04.23</w:t>
            </w:r>
          </w:p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2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8.00</w:t>
            </w:r>
          </w:p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0.40</w:t>
            </w:r>
          </w:p>
        </w:tc>
      </w:tr>
      <w:tr w:rsidR="00FF0799" w:rsidRPr="00F440BB" w:rsidTr="00E13454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аво інтелектуальної власності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FF0799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Голінка С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3.04.23</w:t>
            </w:r>
          </w:p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3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0.40</w:t>
            </w:r>
          </w:p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8.00</w:t>
            </w:r>
          </w:p>
        </w:tc>
      </w:tr>
      <w:tr w:rsidR="00FF0799" w:rsidRPr="00F440BB" w:rsidTr="00E13454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аво Європейського Союз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FF0799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Черевко</w:t>
            </w:r>
            <w:proofErr w:type="spellEnd"/>
            <w:r w:rsidRPr="00F440BB">
              <w:rPr>
                <w:sz w:val="20"/>
                <w:szCs w:val="20"/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3.04.23</w:t>
            </w:r>
          </w:p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3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8.00</w:t>
            </w:r>
          </w:p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0.40</w:t>
            </w:r>
          </w:p>
        </w:tc>
      </w:tr>
      <w:tr w:rsidR="00FF0799" w:rsidRPr="00F440BB" w:rsidTr="00E13454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 xml:space="preserve">Аграрне право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2.04.23</w:t>
            </w:r>
          </w:p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2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0.40</w:t>
            </w:r>
          </w:p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8.00</w:t>
            </w:r>
          </w:p>
        </w:tc>
      </w:tr>
      <w:tr w:rsidR="00FF0799" w:rsidRPr="00F440BB" w:rsidTr="00E13454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Захист курсових робі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коміс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0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9.00</w:t>
            </w:r>
          </w:p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3.00</w:t>
            </w:r>
          </w:p>
        </w:tc>
      </w:tr>
      <w:tr w:rsidR="00FF0799" w:rsidRPr="00F440BB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</w:p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2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0A3E52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Гошовська О.І.,</w:t>
            </w:r>
          </w:p>
          <w:p w:rsidR="000A3E52" w:rsidRPr="00F440BB" w:rsidRDefault="000A3E52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Лейба</w:t>
            </w:r>
            <w:proofErr w:type="spellEnd"/>
            <w:r w:rsidRPr="00F440BB">
              <w:rPr>
                <w:sz w:val="20"/>
                <w:szCs w:val="20"/>
                <w:lang w:val="uk-UA"/>
              </w:rPr>
              <w:t xml:space="preserve"> В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6.06.23</w:t>
            </w:r>
          </w:p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6.06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0.00</w:t>
            </w:r>
          </w:p>
        </w:tc>
      </w:tr>
      <w:tr w:rsidR="00FF0799" w:rsidRPr="00F440BB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:rsidR="00FF0799" w:rsidRPr="00F440BB" w:rsidRDefault="00FF0799" w:rsidP="00E13454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Лейба</w:t>
            </w:r>
            <w:proofErr w:type="spellEnd"/>
            <w:r w:rsidRPr="00F440BB">
              <w:rPr>
                <w:sz w:val="20"/>
                <w:szCs w:val="20"/>
                <w:lang w:val="uk-UA"/>
              </w:rPr>
              <w:t xml:space="preserve"> В.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7.04.23</w:t>
            </w:r>
          </w:p>
          <w:p w:rsidR="00FF0799" w:rsidRPr="00F440BB" w:rsidRDefault="00FF079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20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9.00</w:t>
            </w:r>
          </w:p>
        </w:tc>
      </w:tr>
      <w:tr w:rsidR="00FF0799" w:rsidRPr="00F440BB" w:rsidTr="00FF0799">
        <w:trPr>
          <w:trHeight w:val="73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:rsidR="00FF0799" w:rsidRPr="00F440BB" w:rsidRDefault="00FF0799" w:rsidP="00FF079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Юричка</w:t>
            </w:r>
            <w:proofErr w:type="spellEnd"/>
            <w:r w:rsidRPr="00F440BB">
              <w:rPr>
                <w:sz w:val="20"/>
                <w:szCs w:val="20"/>
                <w:lang w:val="uk-UA"/>
              </w:rPr>
              <w:t xml:space="preserve"> Л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20.04.23</w:t>
            </w:r>
          </w:p>
          <w:p w:rsidR="00FF0799" w:rsidRPr="00F440BB" w:rsidRDefault="00FF079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7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9.00</w:t>
            </w:r>
          </w:p>
        </w:tc>
      </w:tr>
      <w:tr w:rsidR="00FF0799" w:rsidRPr="00F440BB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E13454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Криміналь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Черниченко</w:t>
            </w:r>
            <w:proofErr w:type="spellEnd"/>
            <w:r w:rsidRPr="00F440BB">
              <w:rPr>
                <w:sz w:val="20"/>
                <w:szCs w:val="20"/>
                <w:lang w:val="uk-UA"/>
              </w:rPr>
              <w:t xml:space="preserve"> І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24.04.23</w:t>
            </w:r>
          </w:p>
          <w:p w:rsidR="00FF0799" w:rsidRPr="00F440BB" w:rsidRDefault="00FF079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27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E134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9.00</w:t>
            </w:r>
          </w:p>
        </w:tc>
      </w:tr>
      <w:tr w:rsidR="00FF0799" w:rsidRPr="00F440BB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FF0799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 xml:space="preserve">Кримінальне право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Гошовська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27.04.23</w:t>
            </w:r>
          </w:p>
          <w:p w:rsidR="00FF0799" w:rsidRPr="00F440BB" w:rsidRDefault="00FF0799" w:rsidP="00FF07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24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9.00</w:t>
            </w:r>
          </w:p>
        </w:tc>
      </w:tr>
      <w:tr w:rsidR="00FF0799" w:rsidRPr="00F440BB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1</w:t>
            </w:r>
          </w:p>
          <w:p w:rsidR="00FF0799" w:rsidRPr="00F440BB" w:rsidRDefault="00FF0799" w:rsidP="00FF0799">
            <w:pPr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 xml:space="preserve">Цивільне та сімейне право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jc w:val="center"/>
              <w:rPr>
                <w:sz w:val="20"/>
                <w:szCs w:val="20"/>
                <w:lang w:val="uk-UA"/>
              </w:rPr>
            </w:pPr>
            <w:r w:rsidRPr="00F440BB">
              <w:rPr>
                <w:sz w:val="20"/>
                <w:szCs w:val="20"/>
                <w:lang w:val="uk-UA"/>
              </w:rPr>
              <w:t>Гошовська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01.05.23</w:t>
            </w:r>
          </w:p>
          <w:p w:rsidR="00FF0799" w:rsidRPr="00F440BB" w:rsidRDefault="00FF0799" w:rsidP="00FF07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01.05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0BB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799" w:rsidRPr="00F440BB" w:rsidRDefault="00FF0799" w:rsidP="00FF0799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9.00</w:t>
            </w:r>
          </w:p>
          <w:p w:rsidR="000A3E52" w:rsidRPr="00F440BB" w:rsidRDefault="000A3E52" w:rsidP="00FF0799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440BB">
              <w:rPr>
                <w:b/>
                <w:sz w:val="20"/>
                <w:szCs w:val="20"/>
                <w:lang w:val="uk-UA"/>
              </w:rPr>
              <w:t>13.00</w:t>
            </w:r>
          </w:p>
        </w:tc>
      </w:tr>
    </w:tbl>
    <w:p w:rsidR="0061183F" w:rsidRPr="000A3E52" w:rsidRDefault="0061183F" w:rsidP="0061183F">
      <w:pPr>
        <w:spacing w:after="120"/>
        <w:ind w:right="-730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</w:t>
      </w:r>
      <w:r w:rsidRPr="000A3E52">
        <w:rPr>
          <w:b/>
          <w:sz w:val="20"/>
          <w:szCs w:val="20"/>
          <w:lang w:val="uk-UA"/>
        </w:rPr>
        <w:t xml:space="preserve">Погоджено:           </w:t>
      </w:r>
    </w:p>
    <w:p w:rsidR="0061183F" w:rsidRPr="000A3E52" w:rsidRDefault="0061183F" w:rsidP="0061183F">
      <w:pPr>
        <w:spacing w:after="120"/>
        <w:ind w:left="8100" w:right="-730" w:hanging="8640"/>
        <w:rPr>
          <w:b/>
          <w:sz w:val="22"/>
          <w:szCs w:val="22"/>
          <w:lang w:val="uk-UA"/>
        </w:rPr>
      </w:pPr>
      <w:r>
        <w:rPr>
          <w:b/>
          <w:lang w:val="uk-UA"/>
        </w:rPr>
        <w:t xml:space="preserve">      </w:t>
      </w:r>
      <w:r w:rsidRPr="000A3E52">
        <w:rPr>
          <w:b/>
          <w:sz w:val="22"/>
          <w:szCs w:val="22"/>
          <w:lang w:val="uk-UA"/>
        </w:rPr>
        <w:t xml:space="preserve">Зав. відділенням                               Н.М. </w:t>
      </w:r>
      <w:proofErr w:type="spellStart"/>
      <w:r w:rsidRPr="000A3E52">
        <w:rPr>
          <w:b/>
          <w:sz w:val="22"/>
          <w:szCs w:val="22"/>
          <w:lang w:val="uk-UA"/>
        </w:rPr>
        <w:t>Бігар</w:t>
      </w:r>
      <w:proofErr w:type="spellEnd"/>
      <w:r w:rsidRPr="000A3E52">
        <w:rPr>
          <w:b/>
          <w:sz w:val="22"/>
          <w:szCs w:val="22"/>
          <w:lang w:val="uk-UA"/>
        </w:rPr>
        <w:t xml:space="preserve">                                                          Заст. директора                                   Р. М. Сидор </w:t>
      </w:r>
    </w:p>
    <w:p w:rsidR="0061183F" w:rsidRDefault="0061183F" w:rsidP="0061183F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:rsidR="00F440BB" w:rsidRPr="0061183F" w:rsidRDefault="00F440BB" w:rsidP="0061183F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bookmarkStart w:id="0" w:name="_GoBack"/>
      <w:bookmarkEnd w:id="0"/>
    </w:p>
    <w:p w:rsidR="00444479" w:rsidRPr="00F85D4F" w:rsidRDefault="00444479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lastRenderedPageBreak/>
        <w:t xml:space="preserve">  Затверджую</w:t>
      </w:r>
    </w:p>
    <w:p w:rsidR="00444479" w:rsidRPr="00F85D4F" w:rsidRDefault="00444479" w:rsidP="00444479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>Директор коледжу</w:t>
      </w:r>
    </w:p>
    <w:p w:rsidR="00444479" w:rsidRPr="00F85D4F" w:rsidRDefault="00444479" w:rsidP="00444479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___________ В.В. </w:t>
      </w:r>
      <w:proofErr w:type="spellStart"/>
      <w:r w:rsidRPr="00F85D4F">
        <w:rPr>
          <w:sz w:val="20"/>
          <w:szCs w:val="20"/>
          <w:lang w:val="uk-UA"/>
        </w:rPr>
        <w:t>Росоха</w:t>
      </w:r>
      <w:proofErr w:type="spellEnd"/>
    </w:p>
    <w:p w:rsidR="00444479" w:rsidRPr="00F85D4F" w:rsidRDefault="00444479" w:rsidP="00444479">
      <w:pPr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                            </w:t>
      </w:r>
      <w:r w:rsidR="0061183F">
        <w:rPr>
          <w:sz w:val="20"/>
          <w:szCs w:val="20"/>
          <w:lang w:val="uk-UA"/>
        </w:rPr>
        <w:t xml:space="preserve">                 </w:t>
      </w:r>
      <w:r w:rsidR="0061183F">
        <w:rPr>
          <w:sz w:val="20"/>
          <w:szCs w:val="20"/>
          <w:lang w:val="uk-UA"/>
        </w:rPr>
        <w:tab/>
      </w:r>
      <w:r w:rsidR="0061183F">
        <w:rPr>
          <w:sz w:val="20"/>
          <w:szCs w:val="20"/>
          <w:lang w:val="uk-UA"/>
        </w:rPr>
        <w:tab/>
      </w:r>
      <w:r w:rsidR="0061183F">
        <w:rPr>
          <w:sz w:val="20"/>
          <w:szCs w:val="20"/>
          <w:lang w:val="uk-UA"/>
        </w:rPr>
        <w:tab/>
      </w:r>
      <w:r w:rsidR="0061183F">
        <w:rPr>
          <w:sz w:val="20"/>
          <w:szCs w:val="20"/>
          <w:lang w:val="uk-UA"/>
        </w:rPr>
        <w:tab/>
      </w:r>
      <w:r w:rsidR="0061183F">
        <w:rPr>
          <w:sz w:val="20"/>
          <w:szCs w:val="20"/>
          <w:lang w:val="uk-UA"/>
        </w:rPr>
        <w:tab/>
      </w:r>
      <w:r w:rsidR="0061183F">
        <w:rPr>
          <w:sz w:val="20"/>
          <w:szCs w:val="20"/>
          <w:lang w:val="uk-UA"/>
        </w:rPr>
        <w:tab/>
      </w:r>
      <w:r w:rsidR="0061183F">
        <w:rPr>
          <w:sz w:val="20"/>
          <w:szCs w:val="20"/>
          <w:lang w:val="uk-UA"/>
        </w:rPr>
        <w:tab/>
        <w:t xml:space="preserve">        </w:t>
      </w:r>
      <w:r w:rsidRPr="00F85D4F">
        <w:rPr>
          <w:sz w:val="20"/>
          <w:szCs w:val="20"/>
          <w:lang w:val="uk-UA"/>
        </w:rPr>
        <w:t xml:space="preserve">                                                               </w:t>
      </w:r>
      <w:r w:rsidR="00050DC4" w:rsidRPr="00F85D4F">
        <w:rPr>
          <w:sz w:val="20"/>
          <w:szCs w:val="20"/>
          <w:lang w:val="uk-UA"/>
        </w:rPr>
        <w:t xml:space="preserve">      </w:t>
      </w:r>
      <w:r w:rsidR="00F85D4F">
        <w:rPr>
          <w:sz w:val="20"/>
          <w:szCs w:val="20"/>
          <w:lang w:val="uk-UA"/>
        </w:rPr>
        <w:t xml:space="preserve">                             ________________</w:t>
      </w:r>
      <w:r w:rsidR="00050DC4" w:rsidRPr="00F85D4F">
        <w:rPr>
          <w:sz w:val="20"/>
          <w:szCs w:val="20"/>
          <w:lang w:val="uk-UA"/>
        </w:rPr>
        <w:t>2023</w:t>
      </w:r>
      <w:r w:rsidRPr="00F85D4F">
        <w:rPr>
          <w:sz w:val="20"/>
          <w:szCs w:val="20"/>
          <w:lang w:val="uk-UA"/>
        </w:rPr>
        <w:t>р.</w:t>
      </w:r>
    </w:p>
    <w:p w:rsidR="00444479" w:rsidRPr="00AA5FFE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Розклад</w:t>
      </w:r>
    </w:p>
    <w:p w:rsidR="00444479" w:rsidRPr="00AA5FFE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 xml:space="preserve">весняної </w:t>
      </w:r>
      <w:proofErr w:type="spellStart"/>
      <w:r w:rsidRPr="00AA5FFE">
        <w:rPr>
          <w:b/>
          <w:sz w:val="22"/>
          <w:szCs w:val="22"/>
          <w:lang w:val="uk-UA"/>
        </w:rPr>
        <w:t>заліково-екзаменаціної</w:t>
      </w:r>
      <w:proofErr w:type="spellEnd"/>
      <w:r w:rsidRPr="00AA5FFE">
        <w:rPr>
          <w:b/>
          <w:sz w:val="22"/>
          <w:szCs w:val="22"/>
          <w:lang w:val="uk-UA"/>
        </w:rPr>
        <w:t xml:space="preserve"> сесії</w:t>
      </w:r>
    </w:p>
    <w:p w:rsidR="00444479" w:rsidRPr="00AA5FFE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 xml:space="preserve">для студентів ІІІ курсу денної форми </w:t>
      </w:r>
      <w:r w:rsidR="008F650F">
        <w:rPr>
          <w:b/>
          <w:sz w:val="22"/>
          <w:szCs w:val="22"/>
          <w:lang w:val="uk-UA"/>
        </w:rPr>
        <w:t>навчання ПГК ДВНЗ «УжНУ» на 2022/2023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н.р</w:t>
      </w:r>
      <w:proofErr w:type="spellEnd"/>
      <w:r w:rsidRPr="00AA5FFE">
        <w:rPr>
          <w:b/>
          <w:sz w:val="22"/>
          <w:szCs w:val="22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444479" w:rsidTr="00E13454">
        <w:trPr>
          <w:trHeight w:val="530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0234A8" w:rsidRDefault="0044447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34A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34A8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0234A8">
              <w:rPr>
                <w:b/>
                <w:sz w:val="20"/>
                <w:szCs w:val="20"/>
                <w:lang w:val="uk-UA"/>
              </w:rPr>
              <w:t>-</w:t>
            </w:r>
          </w:p>
          <w:p w:rsidR="00444479" w:rsidRPr="000234A8" w:rsidRDefault="0044447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234A8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0234A8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34A8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0234A8" w:rsidRDefault="00444479" w:rsidP="00E1345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34A8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0234A8" w:rsidRDefault="0044447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34A8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0234A8" w:rsidRDefault="0044447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34A8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44479" w:rsidRPr="000234A8" w:rsidRDefault="0044447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34A8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0234A8" w:rsidRDefault="0044447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34A8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0234A8" w:rsidRDefault="0044447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234A8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0234A8" w:rsidRDefault="00444479" w:rsidP="00E1345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234A8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0234A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0234A8" w:rsidRDefault="00444479" w:rsidP="00E13454">
            <w:pPr>
              <w:ind w:left="-186" w:firstLine="186"/>
              <w:jc w:val="center"/>
              <w:rPr>
                <w:b/>
                <w:sz w:val="20"/>
                <w:szCs w:val="20"/>
                <w:lang w:val="uk-UA"/>
              </w:rPr>
            </w:pPr>
            <w:r w:rsidRPr="000234A8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44479" w:rsidTr="00E13454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596AF6" w:rsidRDefault="008D30B4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444479" w:rsidTr="00E13454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8E36F2" w:rsidP="00E134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  <w:r w:rsidR="00525653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8E36F2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8E36F2" w:rsidP="008E36F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  <w:r w:rsidR="00444479" w:rsidRPr="00596AF6">
              <w:rPr>
                <w:b/>
                <w:sz w:val="22"/>
                <w:szCs w:val="22"/>
                <w:lang w:val="uk-UA"/>
              </w:rPr>
              <w:t>.04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25653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444479" w:rsidTr="00E13454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574968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74968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444479"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E13454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ухгалтерська звітність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525653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25653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E30CAC" w:rsidTr="00E13454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8266B2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іс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01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444479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B36FDC" w:rsidRDefault="00525653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.06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44479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525653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25653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444479"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E1345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4511F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="00525653">
              <w:rPr>
                <w:b/>
                <w:sz w:val="22"/>
                <w:szCs w:val="22"/>
                <w:lang w:val="uk-UA"/>
              </w:rPr>
              <w:t>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25653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444479"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E13454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8E200F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8E200F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8E200F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C4511F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  <w:r w:rsidR="008E200F">
              <w:rPr>
                <w:b/>
                <w:sz w:val="22"/>
                <w:szCs w:val="22"/>
                <w:lang w:val="uk-UA"/>
              </w:rPr>
              <w:t>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8E200F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C4511F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</w:t>
            </w:r>
            <w:r w:rsidR="008E200F">
              <w:rPr>
                <w:b/>
                <w:sz w:val="22"/>
                <w:szCs w:val="22"/>
                <w:lang w:val="uk-UA"/>
              </w:rPr>
              <w:t>.05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8E200F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E13454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596AF6" w:rsidRDefault="008D30B4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444479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574968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574968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74968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444479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4511F" w:rsidP="00E134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4511F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190CC5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8266B2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E30CAC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30CA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30CA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190CC5" w:rsidP="00E30C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</w:t>
            </w:r>
            <w:r w:rsidR="00E30CAC">
              <w:rPr>
                <w:sz w:val="22"/>
                <w:szCs w:val="22"/>
                <w:lang w:val="uk-UA"/>
              </w:rPr>
              <w:t xml:space="preserve"> послуг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30CA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30CA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30CA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8266B2" w:rsidP="00E30C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30CA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E30CAC" w:rsidP="00E30CA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30</w:t>
            </w:r>
          </w:p>
        </w:tc>
      </w:tr>
      <w:tr w:rsidR="00444479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E30CAC" w:rsidP="00E13454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8266B2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E30CAC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іс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6426F" w:rsidRDefault="00F85D4F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F85D4F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E30CAC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.06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E30CAC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B36FDC" w:rsidRDefault="008F1C25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="004F7DD6">
              <w:rPr>
                <w:b/>
                <w:sz w:val="22"/>
                <w:szCs w:val="22"/>
                <w:lang w:val="uk-UA"/>
              </w:rPr>
              <w:t>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4F7DD6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  <w:tr w:rsidR="00E30CAC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8F1C25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4F7DD6">
              <w:rPr>
                <w:b/>
                <w:sz w:val="22"/>
                <w:szCs w:val="22"/>
                <w:lang w:val="uk-UA"/>
              </w:rPr>
              <w:t>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4F7DD6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  <w:tr w:rsidR="00E30CAC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формаційні системи і технології у фін.-креди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8F1C25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  <w:r w:rsidR="004F7DD6">
              <w:rPr>
                <w:b/>
                <w:sz w:val="22"/>
                <w:szCs w:val="22"/>
                <w:lang w:val="uk-UA"/>
              </w:rPr>
              <w:t>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4F7DD6" w:rsidP="00E134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  <w:tr w:rsidR="00E30CAC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6426F" w:rsidRDefault="004F7DD6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  <w:r w:rsidR="00F85D4F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4F7DD6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  <w:tr w:rsidR="00E30CAC" w:rsidTr="00E1345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6426F" w:rsidRDefault="004F7DD6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.04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4F7DD6" w:rsidP="00E1345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</w:tbl>
    <w:p w:rsidR="000234A8" w:rsidRDefault="0097691C" w:rsidP="004F7DD6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</w:t>
      </w:r>
      <w:r w:rsidR="000234A8">
        <w:rPr>
          <w:b/>
          <w:lang w:val="uk-UA"/>
        </w:rPr>
        <w:t xml:space="preserve">          </w:t>
      </w:r>
      <w:r>
        <w:rPr>
          <w:b/>
          <w:lang w:val="uk-UA"/>
        </w:rPr>
        <w:t xml:space="preserve">  </w:t>
      </w:r>
      <w:r w:rsidR="000234A8">
        <w:rPr>
          <w:b/>
          <w:lang w:val="uk-UA"/>
        </w:rPr>
        <w:t xml:space="preserve">Погоджено:    </w:t>
      </w:r>
      <w:r>
        <w:rPr>
          <w:b/>
          <w:lang w:val="uk-UA"/>
        </w:rPr>
        <w:t xml:space="preserve">       </w:t>
      </w:r>
    </w:p>
    <w:p w:rsidR="000234A8" w:rsidRDefault="000234A8" w:rsidP="000234A8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</w:t>
      </w:r>
      <w:r w:rsidR="0097691C">
        <w:rPr>
          <w:b/>
          <w:lang w:val="uk-UA"/>
        </w:rPr>
        <w:t xml:space="preserve">Зав. відділенням                               Н.М. </w:t>
      </w:r>
      <w:proofErr w:type="spellStart"/>
      <w:r w:rsidR="0097691C">
        <w:rPr>
          <w:b/>
          <w:lang w:val="uk-UA"/>
        </w:rPr>
        <w:t>Бігар</w:t>
      </w:r>
      <w:proofErr w:type="spellEnd"/>
      <w:r w:rsidR="0097691C">
        <w:rPr>
          <w:b/>
          <w:lang w:val="uk-UA"/>
        </w:rPr>
        <w:t xml:space="preserve">                                                      </w:t>
      </w:r>
      <w:r>
        <w:rPr>
          <w:b/>
          <w:lang w:val="uk-UA"/>
        </w:rPr>
        <w:t xml:space="preserve">    Заст. директора                                   Р. М. Сидор  </w:t>
      </w:r>
    </w:p>
    <w:p w:rsidR="000234A8" w:rsidRDefault="000234A8" w:rsidP="004F7DD6">
      <w:pPr>
        <w:spacing w:after="120"/>
        <w:ind w:left="8100" w:right="-730" w:hanging="8640"/>
        <w:rPr>
          <w:b/>
          <w:lang w:val="uk-UA"/>
        </w:rPr>
      </w:pPr>
    </w:p>
    <w:p w:rsidR="00444479" w:rsidRPr="00444479" w:rsidRDefault="00444479">
      <w:pPr>
        <w:rPr>
          <w:lang w:val="uk-UA"/>
        </w:rPr>
      </w:pPr>
    </w:p>
    <w:sectPr w:rsidR="00444479" w:rsidRPr="00444479" w:rsidSect="0061183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79"/>
    <w:rsid w:val="000234A8"/>
    <w:rsid w:val="00050DC4"/>
    <w:rsid w:val="000A3E52"/>
    <w:rsid w:val="00176AB6"/>
    <w:rsid w:val="00190CC5"/>
    <w:rsid w:val="002A0EB5"/>
    <w:rsid w:val="003151AC"/>
    <w:rsid w:val="003D6289"/>
    <w:rsid w:val="00444479"/>
    <w:rsid w:val="004F7DD6"/>
    <w:rsid w:val="00525653"/>
    <w:rsid w:val="00553D67"/>
    <w:rsid w:val="00574968"/>
    <w:rsid w:val="005A194B"/>
    <w:rsid w:val="005D0550"/>
    <w:rsid w:val="0061183F"/>
    <w:rsid w:val="006E6EBA"/>
    <w:rsid w:val="00721B8D"/>
    <w:rsid w:val="00756147"/>
    <w:rsid w:val="008266B2"/>
    <w:rsid w:val="0083370F"/>
    <w:rsid w:val="008D30B4"/>
    <w:rsid w:val="008E200F"/>
    <w:rsid w:val="008E36F2"/>
    <w:rsid w:val="008F1C25"/>
    <w:rsid w:val="008F650F"/>
    <w:rsid w:val="0090000F"/>
    <w:rsid w:val="0097691C"/>
    <w:rsid w:val="00BA21F6"/>
    <w:rsid w:val="00BC3D02"/>
    <w:rsid w:val="00C4511F"/>
    <w:rsid w:val="00CA0CA5"/>
    <w:rsid w:val="00D532DD"/>
    <w:rsid w:val="00D955BE"/>
    <w:rsid w:val="00E13454"/>
    <w:rsid w:val="00E30CAC"/>
    <w:rsid w:val="00E73D50"/>
    <w:rsid w:val="00E860F8"/>
    <w:rsid w:val="00F440BB"/>
    <w:rsid w:val="00F44676"/>
    <w:rsid w:val="00F63956"/>
    <w:rsid w:val="00F85D4F"/>
    <w:rsid w:val="00FE599E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0813"/>
  <w15:docId w15:val="{09DB1CA4-2391-4FBC-A94E-C754AFDE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C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DAB6-27D3-4A0B-8ACA-2D661468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ВЧАЛЬНА ЧАСТИНА(2)</cp:lastModifiedBy>
  <cp:revision>22</cp:revision>
  <cp:lastPrinted>2021-03-29T08:03:00Z</cp:lastPrinted>
  <dcterms:created xsi:type="dcterms:W3CDTF">2021-03-29T05:15:00Z</dcterms:created>
  <dcterms:modified xsi:type="dcterms:W3CDTF">2023-04-04T12:15:00Z</dcterms:modified>
</cp:coreProperties>
</file>